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E01A81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8</w:t>
      </w:r>
      <w:r w:rsidR="009A62F4">
        <w:rPr>
          <w:rFonts w:ascii="Times New Roman" w:hAnsi="Times New Roman" w:cs="Times New Roman"/>
          <w:sz w:val="24"/>
          <w:szCs w:val="24"/>
        </w:rPr>
        <w:t>.05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A3066A">
        <w:rPr>
          <w:rFonts w:ascii="Times New Roman" w:hAnsi="Times New Roman" w:cs="Times New Roman"/>
          <w:sz w:val="24"/>
          <w:szCs w:val="24"/>
        </w:rPr>
        <w:t xml:space="preserve"> </w:t>
      </w:r>
      <w:r w:rsidR="00972C29">
        <w:rPr>
          <w:rFonts w:ascii="Times New Roman" w:hAnsi="Times New Roman"/>
          <w:sz w:val="24"/>
          <w:szCs w:val="24"/>
          <w:lang w:eastAsia="ru-RU"/>
        </w:rPr>
        <w:t>Международные споры и междун</w:t>
      </w:r>
      <w:r w:rsidR="00E01A81">
        <w:rPr>
          <w:rFonts w:ascii="Times New Roman" w:hAnsi="Times New Roman"/>
          <w:sz w:val="24"/>
          <w:szCs w:val="24"/>
          <w:lang w:eastAsia="ru-RU"/>
        </w:rPr>
        <w:t>ародно-правовая ответственность (продолжение).</w:t>
      </w:r>
      <w:r w:rsidR="00A2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A9" w:rsidRPr="00773828" w:rsidRDefault="00A27F3A" w:rsidP="002018A9">
      <w:pPr>
        <w:spacing w:after="96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2018A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99B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 с темой</w:t>
      </w:r>
      <w:r w:rsidR="009A62F4">
        <w:rPr>
          <w:rFonts w:ascii="Times New Roman" w:hAnsi="Times New Roman" w:cs="Times New Roman"/>
          <w:sz w:val="24"/>
          <w:szCs w:val="24"/>
        </w:rPr>
        <w:t xml:space="preserve"> </w:t>
      </w:r>
      <w:r w:rsidR="00225AAE">
        <w:rPr>
          <w:rFonts w:ascii="Times New Roman" w:hAnsi="Times New Roman"/>
          <w:sz w:val="24"/>
          <w:szCs w:val="24"/>
          <w:lang w:eastAsia="ru-RU"/>
        </w:rPr>
        <w:t>по представленной лекции</w:t>
      </w:r>
      <w:r w:rsidR="002018A9" w:rsidRPr="002018A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2018A9" w:rsidRPr="002018A9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«МЕЖДУНАРОДНО-ПРАВОВАЯ ОТВЕТСТВЕННОСТЬ. ПОНЯТИЕ И ВИДЫ»</w:t>
      </w:r>
    </w:p>
    <w:p w:rsidR="00225AAE" w:rsidRDefault="00225AAE" w:rsidP="0014699B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.</w:t>
      </w:r>
      <w:r w:rsidR="009123A7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BE79AE">
        <w:rPr>
          <w:rFonts w:ascii="Times New Roman" w:hAnsi="Times New Roman" w:cs="Times New Roman"/>
          <w:sz w:val="24"/>
          <w:szCs w:val="24"/>
        </w:rPr>
        <w:t>Письменно ответить на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699B" w:rsidRPr="0014699B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 </w:t>
      </w:r>
      <w:r w:rsidR="009A62F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Что такое </w:t>
      </w:r>
      <w:r w:rsidR="00BE79A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2018A9">
        <w:rPr>
          <w:rFonts w:ascii="Times New Roman" w:hAnsi="Times New Roman"/>
          <w:sz w:val="24"/>
          <w:szCs w:val="24"/>
          <w:lang w:eastAsia="ru-RU"/>
        </w:rPr>
        <w:t>международно-правовая ответственность</w:t>
      </w:r>
      <w:r w:rsidR="00BE79AE">
        <w:rPr>
          <w:rFonts w:ascii="Times New Roman" w:hAnsi="Times New Roman"/>
          <w:sz w:val="24"/>
          <w:szCs w:val="24"/>
          <w:lang w:eastAsia="ru-RU"/>
        </w:rPr>
        <w:t>»</w:t>
      </w: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9A62F4" w:rsidRDefault="0014699B" w:rsidP="0014699B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 </w:t>
      </w:r>
      <w:r w:rsidR="002018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ишите формы политической ответственности.</w:t>
      </w:r>
    </w:p>
    <w:p w:rsidR="009A62F4" w:rsidRDefault="009A62F4" w:rsidP="00BE79AE">
      <w:pPr>
        <w:spacing w:before="288" w:after="28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9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2018A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В каких случаях наступает материальная ответственность, в каких формах она может быть выражена?</w:t>
      </w:r>
      <w:bookmarkStart w:id="0" w:name="_GoBack"/>
      <w:bookmarkEnd w:id="0"/>
    </w:p>
    <w:p w:rsidR="00A27F3A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A27F3A" w:rsidRPr="002E06D1" w:rsidRDefault="00A27F3A" w:rsidP="00194445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A81">
        <w:rPr>
          <w:rFonts w:ascii="Times New Roman" w:hAnsi="Times New Roman" w:cs="Times New Roman"/>
          <w:sz w:val="24"/>
          <w:szCs w:val="24"/>
        </w:rPr>
        <w:t xml:space="preserve">mikhail.kudrin@bk.ru. </w:t>
      </w:r>
      <w:proofErr w:type="spellStart"/>
      <w:r w:rsidR="00E01A81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01A81">
        <w:rPr>
          <w:rFonts w:ascii="Times New Roman" w:hAnsi="Times New Roman" w:cs="Times New Roman"/>
          <w:sz w:val="24"/>
          <w:szCs w:val="24"/>
        </w:rPr>
        <w:t xml:space="preserve"> 22</w:t>
      </w:r>
      <w:r w:rsidR="00A27F3A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A3066A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4699B"/>
    <w:rsid w:val="00151F83"/>
    <w:rsid w:val="00194445"/>
    <w:rsid w:val="002018A9"/>
    <w:rsid w:val="0022500C"/>
    <w:rsid w:val="00225AAE"/>
    <w:rsid w:val="002E06D1"/>
    <w:rsid w:val="003952C1"/>
    <w:rsid w:val="0046625D"/>
    <w:rsid w:val="00482657"/>
    <w:rsid w:val="004F7FFA"/>
    <w:rsid w:val="00540B7A"/>
    <w:rsid w:val="005D2F15"/>
    <w:rsid w:val="006A10F4"/>
    <w:rsid w:val="006E005E"/>
    <w:rsid w:val="009123A7"/>
    <w:rsid w:val="00953F02"/>
    <w:rsid w:val="00972C29"/>
    <w:rsid w:val="009A62F4"/>
    <w:rsid w:val="009B7C83"/>
    <w:rsid w:val="00A27F3A"/>
    <w:rsid w:val="00A3066A"/>
    <w:rsid w:val="00A9687B"/>
    <w:rsid w:val="00AD11E0"/>
    <w:rsid w:val="00B04EEC"/>
    <w:rsid w:val="00B064BF"/>
    <w:rsid w:val="00BE79AE"/>
    <w:rsid w:val="00D024E4"/>
    <w:rsid w:val="00E01A81"/>
    <w:rsid w:val="00E07875"/>
    <w:rsid w:val="00E54AD2"/>
    <w:rsid w:val="00F7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FE9F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0B32-8140-47B1-88F0-53A2163D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1</cp:revision>
  <cp:lastPrinted>2020-04-12T09:32:00Z</cp:lastPrinted>
  <dcterms:created xsi:type="dcterms:W3CDTF">2020-03-19T02:34:00Z</dcterms:created>
  <dcterms:modified xsi:type="dcterms:W3CDTF">2020-05-16T17:34:00Z</dcterms:modified>
</cp:coreProperties>
</file>